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B92EA4">
        <w:rPr>
          <w:rFonts w:ascii="Times New Roman" w:hAnsi="Times New Roman" w:cs="Times New Roman"/>
          <w:b/>
          <w:sz w:val="26"/>
          <w:szCs w:val="26"/>
        </w:rPr>
        <w:t>ведомственной целевой программы</w:t>
      </w:r>
    </w:p>
    <w:p w:rsidR="006753CA" w:rsidRPr="006753CA" w:rsidRDefault="006753CA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3CA">
        <w:rPr>
          <w:rFonts w:ascii="Times New Roman" w:hAnsi="Times New Roman" w:cs="Times New Roman"/>
          <w:b/>
          <w:sz w:val="24"/>
          <w:szCs w:val="24"/>
          <w:u w:val="single"/>
        </w:rPr>
        <w:t>«Развитие системы мер социальной поддержки населения Гаврилов – Ямского муниципального района»</w:t>
      </w:r>
    </w:p>
    <w:p w:rsidR="00376DE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 xml:space="preserve">тветственный исполнитель  Управление социальной защиты населения и труда 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 xml:space="preserve">Администрации Гаврилов </w:t>
      </w:r>
      <w:proofErr w:type="gramStart"/>
      <w:r w:rsidRPr="0077354D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Pr="0077354D">
        <w:rPr>
          <w:rFonts w:ascii="Times New Roman" w:hAnsi="Times New Roman" w:cs="Times New Roman"/>
          <w:b/>
          <w:i/>
          <w:u w:val="single"/>
        </w:rPr>
        <w:t>мского 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 xml:space="preserve">я  Программы  за </w:t>
      </w:r>
      <w:r w:rsidR="004017C4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77354D">
        <w:rPr>
          <w:rFonts w:ascii="Times New Roman" w:hAnsi="Times New Roman" w:cs="Times New Roman"/>
          <w:sz w:val="24"/>
          <w:szCs w:val="24"/>
        </w:rPr>
        <w:t>201</w:t>
      </w:r>
      <w:r w:rsidR="0050108A">
        <w:rPr>
          <w:rFonts w:ascii="Times New Roman" w:hAnsi="Times New Roman" w:cs="Times New Roman"/>
          <w:sz w:val="24"/>
          <w:szCs w:val="24"/>
        </w:rPr>
        <w:t>8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 w:rsidR="004017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D9181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401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91818" w:rsidRPr="00FA41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2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2270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FA41FC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1818" w:rsidRPr="00FA41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D9181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24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706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1818" w:rsidRPr="00FA41F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1818" w:rsidRPr="00FA41FC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2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724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1818" w:rsidRPr="00FA41F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D9181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0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5344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D91818" w:rsidRPr="00FA4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D91818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8187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1818" w:rsidRPr="00FA41FC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91818" w:rsidRPr="00FA41F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8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9458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.</w:t>
            </w:r>
          </w:p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D91818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1818" w:rsidRPr="00FA41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446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в сфере социальной защиты на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8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4367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областных средст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D91818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818" w:rsidRPr="00FA41F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49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8531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D9181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818" w:rsidRPr="00FA41F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6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716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1818" w:rsidRPr="00FA41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D9181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9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774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отдельных мер соц. Поддержки граждан, подвергшихся воздействию радиации, за счет федерального бюдж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818" w:rsidRPr="00FA4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9064B2">
        <w:trPr>
          <w:trHeight w:val="367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91818" w:rsidRPr="00FA41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D91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818" w:rsidRPr="00FA41F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9064B2">
        <w:trPr>
          <w:trHeight w:val="327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9064B2">
        <w:trPr>
          <w:trHeight w:val="327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</w:t>
            </w:r>
            <w:r w:rsidRPr="00FA4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2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688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9064B2">
        <w:trPr>
          <w:trHeight w:val="327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6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138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DA638F" w:rsidRDefault="00343CC9" w:rsidP="00DA6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38F">
              <w:rPr>
                <w:rFonts w:ascii="Times New Roman" w:hAnsi="Times New Roman" w:cs="Times New Roman"/>
                <w:b/>
                <w:sz w:val="20"/>
                <w:szCs w:val="20"/>
              </w:rPr>
              <w:t>755</w:t>
            </w:r>
            <w:r w:rsidR="00DA638F" w:rsidRPr="00DA638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A638F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4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DA638F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8F">
              <w:rPr>
                <w:rFonts w:ascii="Times New Roman" w:hAnsi="Times New Roman" w:cs="Times New Roman"/>
                <w:sz w:val="20"/>
                <w:szCs w:val="20"/>
              </w:rPr>
              <w:t>17916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028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DA638F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8F">
              <w:rPr>
                <w:rFonts w:ascii="Times New Roman" w:hAnsi="Times New Roman" w:cs="Times New Roman"/>
                <w:sz w:val="20"/>
                <w:szCs w:val="20"/>
              </w:rPr>
              <w:t>57514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DA638F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8F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FA41FC">
              <w:rPr>
                <w:rFonts w:ascii="Times New Roman" w:hAnsi="Times New Roman" w:cs="Times New Roman"/>
                <w:b/>
              </w:rPr>
              <w:t xml:space="preserve"> </w:t>
            </w: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72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6308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72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36308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72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6308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FA41FC">
              <w:rPr>
                <w:b/>
                <w:sz w:val="20"/>
                <w:szCs w:val="20"/>
              </w:rPr>
              <w:t xml:space="preserve"> </w:t>
            </w: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43CC9" w:rsidRPr="00FA41FC" w:rsidRDefault="00343CC9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43CC9" w:rsidRPr="00FA41FC" w:rsidRDefault="00343CC9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43CC9" w:rsidRPr="00FA41FC" w:rsidRDefault="00343CC9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343CC9" w:rsidRPr="00FA41FC" w:rsidRDefault="00343CC9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 xml:space="preserve">- малоимущим гражданам, оказавшимся в </w:t>
            </w:r>
            <w:r w:rsidRPr="00FA4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ой жизненной ситу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12,8</w:t>
            </w: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455,0</w:t>
            </w: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3,3</w:t>
            </w: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744,2</w:t>
            </w: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4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2B1E01">
        <w:trPr>
          <w:trHeight w:val="9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9C083D">
        <w:trPr>
          <w:trHeight w:val="69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 w:rsidP="00B7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 w:rsidP="00E6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 w:rsidP="00E66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C9" w:rsidRPr="00FA41FC" w:rsidRDefault="00343CC9" w:rsidP="00E66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38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1665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8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665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B7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 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Грант за победу областного смотра-конкурса «За равные возможности среди предприятий, применяющих труд инвал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F4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«Охрана труда глазами детей»</w:t>
            </w:r>
          </w:p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FE5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62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FE5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F4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5.</w:t>
            </w:r>
          </w:p>
          <w:p w:rsidR="00343CC9" w:rsidRPr="00FA41FC" w:rsidRDefault="00343CC9" w:rsidP="0000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b/>
                <w:sz w:val="20"/>
                <w:szCs w:val="20"/>
              </w:rPr>
            </w:pPr>
          </w:p>
          <w:p w:rsidR="00343CC9" w:rsidRPr="00FA41FC" w:rsidRDefault="00343CC9" w:rsidP="0037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75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 w:rsidP="00034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й целев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117E71" w:rsidP="00943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2145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DA638F" w:rsidRDefault="00117E71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38F">
              <w:rPr>
                <w:rFonts w:ascii="Times New Roman" w:hAnsi="Times New Roman" w:cs="Times New Roman"/>
                <w:b/>
                <w:sz w:val="20"/>
                <w:szCs w:val="20"/>
              </w:rPr>
              <w:t>113638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C9" w:rsidRPr="00FA41FC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34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DA638F" w:rsidRDefault="00343CC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8F">
              <w:rPr>
                <w:rFonts w:ascii="Times New Roman" w:hAnsi="Times New Roman" w:cs="Times New Roman"/>
                <w:sz w:val="20"/>
                <w:szCs w:val="20"/>
              </w:rPr>
              <w:t>17916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/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117E7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179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DA638F" w:rsidRDefault="00117E7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8F">
              <w:rPr>
                <w:rFonts w:ascii="Times New Roman" w:hAnsi="Times New Roman" w:cs="Times New Roman"/>
                <w:sz w:val="20"/>
                <w:szCs w:val="20"/>
              </w:rPr>
              <w:t>95488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C" w:rsidRPr="00FA41F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117E71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1FC">
              <w:rPr>
                <w:rFonts w:ascii="Times New Roman" w:hAnsi="Times New Roman" w:cs="Times New Roman"/>
                <w:sz w:val="20"/>
                <w:szCs w:val="20"/>
              </w:rPr>
              <w:t>5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DA638F" w:rsidRDefault="00117E71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8F">
              <w:rPr>
                <w:rFonts w:ascii="Times New Roman" w:hAnsi="Times New Roman" w:cs="Times New Roman"/>
                <w:sz w:val="20"/>
                <w:szCs w:val="20"/>
              </w:rPr>
              <w:t>233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9" w:rsidRPr="00FA41FC" w:rsidRDefault="00343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Pr="00FA41FC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Pr="00FA41FC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Pr="00FA41FC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Pr="00FA41FC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FA41FC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A41FC"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FA41FC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Pr="00857358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1302" w:rsidRPr="00857358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7358"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DD27B3" w:rsidRPr="00857358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 w:rsidRPr="00857358">
        <w:rPr>
          <w:rFonts w:ascii="Times New Roman" w:hAnsi="Times New Roman" w:cs="Times New Roman"/>
          <w:sz w:val="24"/>
          <w:szCs w:val="24"/>
        </w:rPr>
        <w:t>_____________(</w:t>
      </w:r>
      <w:r>
        <w:rPr>
          <w:rFonts w:ascii="Times New Roman" w:hAnsi="Times New Roman" w:cs="Times New Roman"/>
          <w:sz w:val="24"/>
          <w:szCs w:val="24"/>
        </w:rPr>
        <w:t xml:space="preserve">расшифровка подписи)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B25" w:rsidRPr="00691F84" w:rsidRDefault="007F0B25" w:rsidP="007F0B2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r w:rsidRPr="00691F84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1F84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91F8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1F8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7F0B25" w:rsidRDefault="007F0B25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BDE" w:rsidRDefault="009F6BDE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6B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1" w:left="1134" w:header="709" w:footer="709" w:gutter="0"/>
          <w:cols w:space="720"/>
        </w:sectPr>
      </w:pPr>
      <w:bookmarkStart w:id="0" w:name="_GoBack"/>
      <w:bookmarkEnd w:id="0"/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78B4" w:rsidRDefault="00A578B4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78B4" w:rsidRDefault="00706082" w:rsidP="0070608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A578B4" w:rsidRDefault="00A578B4" w:rsidP="0070608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6082" w:rsidRDefault="00706082" w:rsidP="00706082"/>
    <w:p w:rsidR="00706082" w:rsidRDefault="00706082" w:rsidP="00706082"/>
    <w:sectPr w:rsidR="00706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39" w:rsidRDefault="00C42439" w:rsidP="00E56D7D">
      <w:pPr>
        <w:spacing w:after="0" w:line="240" w:lineRule="auto"/>
      </w:pPr>
      <w:r>
        <w:separator/>
      </w:r>
    </w:p>
  </w:endnote>
  <w:endnote w:type="continuationSeparator" w:id="0">
    <w:p w:rsidR="00C42439" w:rsidRDefault="00C42439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C4" w:rsidRDefault="004017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C4" w:rsidRDefault="004017C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C4" w:rsidRDefault="004017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39" w:rsidRDefault="00C42439" w:rsidP="00E56D7D">
      <w:pPr>
        <w:spacing w:after="0" w:line="240" w:lineRule="auto"/>
      </w:pPr>
      <w:r>
        <w:separator/>
      </w:r>
    </w:p>
  </w:footnote>
  <w:footnote w:type="continuationSeparator" w:id="0">
    <w:p w:rsidR="00C42439" w:rsidRDefault="00C42439" w:rsidP="00E5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C4" w:rsidRDefault="004017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C4" w:rsidRDefault="004017C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C4" w:rsidRDefault="004017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10BD"/>
    <w:rsid w:val="000116F2"/>
    <w:rsid w:val="0001441D"/>
    <w:rsid w:val="00030EE7"/>
    <w:rsid w:val="0003427B"/>
    <w:rsid w:val="0003674D"/>
    <w:rsid w:val="000419A9"/>
    <w:rsid w:val="00055B6B"/>
    <w:rsid w:val="00060BD7"/>
    <w:rsid w:val="00062795"/>
    <w:rsid w:val="00064CD4"/>
    <w:rsid w:val="0006693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2BA8"/>
    <w:rsid w:val="000C3723"/>
    <w:rsid w:val="000C3CA7"/>
    <w:rsid w:val="000C5CBB"/>
    <w:rsid w:val="000D300A"/>
    <w:rsid w:val="000D771D"/>
    <w:rsid w:val="000E2D99"/>
    <w:rsid w:val="000E50EE"/>
    <w:rsid w:val="000E59D2"/>
    <w:rsid w:val="000F205E"/>
    <w:rsid w:val="000F3B66"/>
    <w:rsid w:val="0010230A"/>
    <w:rsid w:val="00102912"/>
    <w:rsid w:val="001050AA"/>
    <w:rsid w:val="0010554F"/>
    <w:rsid w:val="001149D1"/>
    <w:rsid w:val="00115638"/>
    <w:rsid w:val="00117E71"/>
    <w:rsid w:val="0012444B"/>
    <w:rsid w:val="0013067C"/>
    <w:rsid w:val="001353F4"/>
    <w:rsid w:val="00140AA5"/>
    <w:rsid w:val="001550D7"/>
    <w:rsid w:val="001600B1"/>
    <w:rsid w:val="0016264B"/>
    <w:rsid w:val="001630A5"/>
    <w:rsid w:val="0016716F"/>
    <w:rsid w:val="00170052"/>
    <w:rsid w:val="00170066"/>
    <w:rsid w:val="00170AB3"/>
    <w:rsid w:val="00172CBC"/>
    <w:rsid w:val="001749E1"/>
    <w:rsid w:val="001820F5"/>
    <w:rsid w:val="001876A4"/>
    <w:rsid w:val="001952C7"/>
    <w:rsid w:val="001A2885"/>
    <w:rsid w:val="001A34BD"/>
    <w:rsid w:val="001A4CB2"/>
    <w:rsid w:val="001A4FB0"/>
    <w:rsid w:val="001B2B25"/>
    <w:rsid w:val="001C3444"/>
    <w:rsid w:val="001C64FC"/>
    <w:rsid w:val="001C69E9"/>
    <w:rsid w:val="001C6CF0"/>
    <w:rsid w:val="001D05F2"/>
    <w:rsid w:val="001D37EC"/>
    <w:rsid w:val="001D4645"/>
    <w:rsid w:val="001D4852"/>
    <w:rsid w:val="001D7C5D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0EEA"/>
    <w:rsid w:val="00211E4C"/>
    <w:rsid w:val="00212DFF"/>
    <w:rsid w:val="00220C18"/>
    <w:rsid w:val="002232F7"/>
    <w:rsid w:val="00227B40"/>
    <w:rsid w:val="00231E4A"/>
    <w:rsid w:val="00233E44"/>
    <w:rsid w:val="00253D57"/>
    <w:rsid w:val="00255710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34D1"/>
    <w:rsid w:val="00276396"/>
    <w:rsid w:val="00277660"/>
    <w:rsid w:val="00281208"/>
    <w:rsid w:val="00284B56"/>
    <w:rsid w:val="00284CDB"/>
    <w:rsid w:val="00286B6A"/>
    <w:rsid w:val="00290283"/>
    <w:rsid w:val="00292D89"/>
    <w:rsid w:val="002A098E"/>
    <w:rsid w:val="002A3B47"/>
    <w:rsid w:val="002A7CD4"/>
    <w:rsid w:val="002B1E01"/>
    <w:rsid w:val="002B4A4E"/>
    <w:rsid w:val="002B78E2"/>
    <w:rsid w:val="002C0965"/>
    <w:rsid w:val="002C0A04"/>
    <w:rsid w:val="002C1833"/>
    <w:rsid w:val="002D39CD"/>
    <w:rsid w:val="002D73B9"/>
    <w:rsid w:val="002E0972"/>
    <w:rsid w:val="002F0227"/>
    <w:rsid w:val="003003DB"/>
    <w:rsid w:val="003004D8"/>
    <w:rsid w:val="003066D9"/>
    <w:rsid w:val="00313199"/>
    <w:rsid w:val="00314775"/>
    <w:rsid w:val="00331C60"/>
    <w:rsid w:val="00332D31"/>
    <w:rsid w:val="003342A3"/>
    <w:rsid w:val="00343CC9"/>
    <w:rsid w:val="00345E40"/>
    <w:rsid w:val="00347E0F"/>
    <w:rsid w:val="00352A6A"/>
    <w:rsid w:val="0036233B"/>
    <w:rsid w:val="00375641"/>
    <w:rsid w:val="00376DE0"/>
    <w:rsid w:val="00377FEB"/>
    <w:rsid w:val="00381020"/>
    <w:rsid w:val="003815F9"/>
    <w:rsid w:val="003926A1"/>
    <w:rsid w:val="003928EE"/>
    <w:rsid w:val="00392BF8"/>
    <w:rsid w:val="00395F80"/>
    <w:rsid w:val="0039792D"/>
    <w:rsid w:val="003A2949"/>
    <w:rsid w:val="003A367E"/>
    <w:rsid w:val="003A72BE"/>
    <w:rsid w:val="003B1E0B"/>
    <w:rsid w:val="003B22C9"/>
    <w:rsid w:val="003C5432"/>
    <w:rsid w:val="003C5CB3"/>
    <w:rsid w:val="003C5E78"/>
    <w:rsid w:val="003D0249"/>
    <w:rsid w:val="003D2968"/>
    <w:rsid w:val="003D3D0C"/>
    <w:rsid w:val="003D4307"/>
    <w:rsid w:val="003E23F6"/>
    <w:rsid w:val="003F31CD"/>
    <w:rsid w:val="003F36DA"/>
    <w:rsid w:val="003F4EF5"/>
    <w:rsid w:val="003F6B77"/>
    <w:rsid w:val="004017C4"/>
    <w:rsid w:val="00402495"/>
    <w:rsid w:val="004127FD"/>
    <w:rsid w:val="004152AE"/>
    <w:rsid w:val="00426160"/>
    <w:rsid w:val="00431302"/>
    <w:rsid w:val="00446A3F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108A"/>
    <w:rsid w:val="0050579B"/>
    <w:rsid w:val="00505B9B"/>
    <w:rsid w:val="0050600C"/>
    <w:rsid w:val="00506383"/>
    <w:rsid w:val="005073C0"/>
    <w:rsid w:val="00510F02"/>
    <w:rsid w:val="00516446"/>
    <w:rsid w:val="00525A9D"/>
    <w:rsid w:val="00526219"/>
    <w:rsid w:val="00527F31"/>
    <w:rsid w:val="00532F06"/>
    <w:rsid w:val="00537A18"/>
    <w:rsid w:val="00540F92"/>
    <w:rsid w:val="00541797"/>
    <w:rsid w:val="005436A4"/>
    <w:rsid w:val="00552702"/>
    <w:rsid w:val="00557FD8"/>
    <w:rsid w:val="00562510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F3"/>
    <w:rsid w:val="005B408E"/>
    <w:rsid w:val="005B5AAB"/>
    <w:rsid w:val="005B61D6"/>
    <w:rsid w:val="005E5C89"/>
    <w:rsid w:val="005E720F"/>
    <w:rsid w:val="005F04C3"/>
    <w:rsid w:val="005F25C7"/>
    <w:rsid w:val="005F5B50"/>
    <w:rsid w:val="00606C2E"/>
    <w:rsid w:val="006116EF"/>
    <w:rsid w:val="0062260E"/>
    <w:rsid w:val="00625C4B"/>
    <w:rsid w:val="00626783"/>
    <w:rsid w:val="00632EBE"/>
    <w:rsid w:val="00633660"/>
    <w:rsid w:val="00641EB2"/>
    <w:rsid w:val="00643E5D"/>
    <w:rsid w:val="00644BAA"/>
    <w:rsid w:val="00644E95"/>
    <w:rsid w:val="00653B4B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35AB"/>
    <w:rsid w:val="00684EBA"/>
    <w:rsid w:val="00686816"/>
    <w:rsid w:val="006870F6"/>
    <w:rsid w:val="00687877"/>
    <w:rsid w:val="00691F84"/>
    <w:rsid w:val="00697614"/>
    <w:rsid w:val="006A0ABF"/>
    <w:rsid w:val="006A236C"/>
    <w:rsid w:val="006A5C18"/>
    <w:rsid w:val="006B0AC9"/>
    <w:rsid w:val="006B5693"/>
    <w:rsid w:val="006B622C"/>
    <w:rsid w:val="006B7708"/>
    <w:rsid w:val="006C06D2"/>
    <w:rsid w:val="006D598E"/>
    <w:rsid w:val="006D6BFE"/>
    <w:rsid w:val="006E4C7A"/>
    <w:rsid w:val="006F0D6E"/>
    <w:rsid w:val="006F5374"/>
    <w:rsid w:val="007013BB"/>
    <w:rsid w:val="007028F9"/>
    <w:rsid w:val="00702F64"/>
    <w:rsid w:val="007047D5"/>
    <w:rsid w:val="00706082"/>
    <w:rsid w:val="007067DA"/>
    <w:rsid w:val="007078F1"/>
    <w:rsid w:val="00710907"/>
    <w:rsid w:val="0072004B"/>
    <w:rsid w:val="00726764"/>
    <w:rsid w:val="007270F4"/>
    <w:rsid w:val="007438E2"/>
    <w:rsid w:val="00751B27"/>
    <w:rsid w:val="0075288F"/>
    <w:rsid w:val="00752DA9"/>
    <w:rsid w:val="00753A3B"/>
    <w:rsid w:val="00754E3B"/>
    <w:rsid w:val="00767F93"/>
    <w:rsid w:val="0077354D"/>
    <w:rsid w:val="00773B0C"/>
    <w:rsid w:val="0078226E"/>
    <w:rsid w:val="00782ECA"/>
    <w:rsid w:val="00783EA3"/>
    <w:rsid w:val="0078784E"/>
    <w:rsid w:val="007A3B96"/>
    <w:rsid w:val="007B49DC"/>
    <w:rsid w:val="007B4A64"/>
    <w:rsid w:val="007C32DD"/>
    <w:rsid w:val="007C35D3"/>
    <w:rsid w:val="007C579F"/>
    <w:rsid w:val="007C6D6A"/>
    <w:rsid w:val="007D2ACD"/>
    <w:rsid w:val="007D3683"/>
    <w:rsid w:val="007D36E3"/>
    <w:rsid w:val="007D5968"/>
    <w:rsid w:val="007D65C0"/>
    <w:rsid w:val="007D7BF9"/>
    <w:rsid w:val="007F0B25"/>
    <w:rsid w:val="007F22DF"/>
    <w:rsid w:val="007F6318"/>
    <w:rsid w:val="007F6F73"/>
    <w:rsid w:val="008028D9"/>
    <w:rsid w:val="00826184"/>
    <w:rsid w:val="00836EB7"/>
    <w:rsid w:val="008370EF"/>
    <w:rsid w:val="008450A9"/>
    <w:rsid w:val="00845E81"/>
    <w:rsid w:val="00850048"/>
    <w:rsid w:val="00850F1A"/>
    <w:rsid w:val="008514F1"/>
    <w:rsid w:val="00856E42"/>
    <w:rsid w:val="00856E96"/>
    <w:rsid w:val="00857358"/>
    <w:rsid w:val="00863AA5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33A"/>
    <w:rsid w:val="008D19D3"/>
    <w:rsid w:val="008D28AC"/>
    <w:rsid w:val="008D37E3"/>
    <w:rsid w:val="008D4A33"/>
    <w:rsid w:val="008D7FA7"/>
    <w:rsid w:val="008E56AD"/>
    <w:rsid w:val="008F35DA"/>
    <w:rsid w:val="008F7334"/>
    <w:rsid w:val="008F7EDA"/>
    <w:rsid w:val="0090077B"/>
    <w:rsid w:val="009147ED"/>
    <w:rsid w:val="009152A5"/>
    <w:rsid w:val="00917647"/>
    <w:rsid w:val="00921508"/>
    <w:rsid w:val="00922156"/>
    <w:rsid w:val="0092578A"/>
    <w:rsid w:val="009300C6"/>
    <w:rsid w:val="00941327"/>
    <w:rsid w:val="00941617"/>
    <w:rsid w:val="00943204"/>
    <w:rsid w:val="00943978"/>
    <w:rsid w:val="00943B76"/>
    <w:rsid w:val="009452D4"/>
    <w:rsid w:val="00950958"/>
    <w:rsid w:val="00952A26"/>
    <w:rsid w:val="009576F2"/>
    <w:rsid w:val="00960BE1"/>
    <w:rsid w:val="00966B05"/>
    <w:rsid w:val="00972788"/>
    <w:rsid w:val="009747F6"/>
    <w:rsid w:val="009812CC"/>
    <w:rsid w:val="009857C7"/>
    <w:rsid w:val="00986E63"/>
    <w:rsid w:val="00995C79"/>
    <w:rsid w:val="009A6257"/>
    <w:rsid w:val="009B2092"/>
    <w:rsid w:val="009B27C8"/>
    <w:rsid w:val="009C1BFA"/>
    <w:rsid w:val="009C382F"/>
    <w:rsid w:val="009C46D5"/>
    <w:rsid w:val="009D26FA"/>
    <w:rsid w:val="009E6DAA"/>
    <w:rsid w:val="009F38DE"/>
    <w:rsid w:val="009F5A5C"/>
    <w:rsid w:val="009F6BDE"/>
    <w:rsid w:val="00A04AA9"/>
    <w:rsid w:val="00A05E7B"/>
    <w:rsid w:val="00A07EBD"/>
    <w:rsid w:val="00A07F93"/>
    <w:rsid w:val="00A1230E"/>
    <w:rsid w:val="00A16FDA"/>
    <w:rsid w:val="00A16FE6"/>
    <w:rsid w:val="00A1763E"/>
    <w:rsid w:val="00A17981"/>
    <w:rsid w:val="00A203C4"/>
    <w:rsid w:val="00A320C9"/>
    <w:rsid w:val="00A35BD2"/>
    <w:rsid w:val="00A56C50"/>
    <w:rsid w:val="00A578B4"/>
    <w:rsid w:val="00A6014B"/>
    <w:rsid w:val="00A64CE3"/>
    <w:rsid w:val="00A65065"/>
    <w:rsid w:val="00A7009B"/>
    <w:rsid w:val="00A71FDC"/>
    <w:rsid w:val="00A75B68"/>
    <w:rsid w:val="00A8237C"/>
    <w:rsid w:val="00A85F14"/>
    <w:rsid w:val="00A93D6F"/>
    <w:rsid w:val="00A943A7"/>
    <w:rsid w:val="00AA01B4"/>
    <w:rsid w:val="00AA4D97"/>
    <w:rsid w:val="00AA7FFB"/>
    <w:rsid w:val="00AB3249"/>
    <w:rsid w:val="00AB3943"/>
    <w:rsid w:val="00AB53B7"/>
    <w:rsid w:val="00AB579F"/>
    <w:rsid w:val="00AC4B26"/>
    <w:rsid w:val="00AC7623"/>
    <w:rsid w:val="00AD2EF7"/>
    <w:rsid w:val="00AD477B"/>
    <w:rsid w:val="00AD4A16"/>
    <w:rsid w:val="00AD54C4"/>
    <w:rsid w:val="00AE26C9"/>
    <w:rsid w:val="00AE34B0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364B5"/>
    <w:rsid w:val="00B3699D"/>
    <w:rsid w:val="00B371EF"/>
    <w:rsid w:val="00B400FB"/>
    <w:rsid w:val="00B41825"/>
    <w:rsid w:val="00B47CF3"/>
    <w:rsid w:val="00B50014"/>
    <w:rsid w:val="00B50369"/>
    <w:rsid w:val="00B55221"/>
    <w:rsid w:val="00B61BB6"/>
    <w:rsid w:val="00B7034A"/>
    <w:rsid w:val="00B712C4"/>
    <w:rsid w:val="00B73E11"/>
    <w:rsid w:val="00B73FD8"/>
    <w:rsid w:val="00B758FB"/>
    <w:rsid w:val="00B76ACF"/>
    <w:rsid w:val="00B8010F"/>
    <w:rsid w:val="00B80397"/>
    <w:rsid w:val="00B8158C"/>
    <w:rsid w:val="00B818C9"/>
    <w:rsid w:val="00B83701"/>
    <w:rsid w:val="00B852E8"/>
    <w:rsid w:val="00B92EA4"/>
    <w:rsid w:val="00B93041"/>
    <w:rsid w:val="00B95E34"/>
    <w:rsid w:val="00BA04CA"/>
    <w:rsid w:val="00BA22E2"/>
    <w:rsid w:val="00BA65BA"/>
    <w:rsid w:val="00BA6642"/>
    <w:rsid w:val="00BA69A5"/>
    <w:rsid w:val="00BC4001"/>
    <w:rsid w:val="00BC5FB1"/>
    <w:rsid w:val="00BE02B3"/>
    <w:rsid w:val="00BE5A29"/>
    <w:rsid w:val="00BF477D"/>
    <w:rsid w:val="00C01DE0"/>
    <w:rsid w:val="00C13C0F"/>
    <w:rsid w:val="00C209E5"/>
    <w:rsid w:val="00C232A6"/>
    <w:rsid w:val="00C2450E"/>
    <w:rsid w:val="00C25256"/>
    <w:rsid w:val="00C253CC"/>
    <w:rsid w:val="00C35BA5"/>
    <w:rsid w:val="00C36FC6"/>
    <w:rsid w:val="00C42439"/>
    <w:rsid w:val="00C475B7"/>
    <w:rsid w:val="00C525C5"/>
    <w:rsid w:val="00C53D3B"/>
    <w:rsid w:val="00C53D8A"/>
    <w:rsid w:val="00C55DB3"/>
    <w:rsid w:val="00C609BA"/>
    <w:rsid w:val="00C61111"/>
    <w:rsid w:val="00C643EE"/>
    <w:rsid w:val="00C65954"/>
    <w:rsid w:val="00C72E0E"/>
    <w:rsid w:val="00C72E3C"/>
    <w:rsid w:val="00C745F1"/>
    <w:rsid w:val="00C75D1E"/>
    <w:rsid w:val="00C77CAD"/>
    <w:rsid w:val="00C80615"/>
    <w:rsid w:val="00C87F8B"/>
    <w:rsid w:val="00C90419"/>
    <w:rsid w:val="00C93B69"/>
    <w:rsid w:val="00C93DD6"/>
    <w:rsid w:val="00C9766F"/>
    <w:rsid w:val="00CA0050"/>
    <w:rsid w:val="00CB292F"/>
    <w:rsid w:val="00CB68BF"/>
    <w:rsid w:val="00CC53BC"/>
    <w:rsid w:val="00CC7CCD"/>
    <w:rsid w:val="00CD0E50"/>
    <w:rsid w:val="00CD1FB6"/>
    <w:rsid w:val="00CD6B52"/>
    <w:rsid w:val="00CE4E51"/>
    <w:rsid w:val="00CF1710"/>
    <w:rsid w:val="00CF2CBA"/>
    <w:rsid w:val="00CF7947"/>
    <w:rsid w:val="00D00C39"/>
    <w:rsid w:val="00D01BF7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66F49"/>
    <w:rsid w:val="00D70F61"/>
    <w:rsid w:val="00D710D3"/>
    <w:rsid w:val="00D71948"/>
    <w:rsid w:val="00D73F23"/>
    <w:rsid w:val="00D7514C"/>
    <w:rsid w:val="00D77787"/>
    <w:rsid w:val="00D83EE4"/>
    <w:rsid w:val="00D8667F"/>
    <w:rsid w:val="00D874B9"/>
    <w:rsid w:val="00D91499"/>
    <w:rsid w:val="00D91818"/>
    <w:rsid w:val="00D920A5"/>
    <w:rsid w:val="00D92429"/>
    <w:rsid w:val="00D94B60"/>
    <w:rsid w:val="00DA115F"/>
    <w:rsid w:val="00DA3420"/>
    <w:rsid w:val="00DA3FB4"/>
    <w:rsid w:val="00DA638F"/>
    <w:rsid w:val="00DA7844"/>
    <w:rsid w:val="00DB3826"/>
    <w:rsid w:val="00DB64C5"/>
    <w:rsid w:val="00DC7D2F"/>
    <w:rsid w:val="00DD05A5"/>
    <w:rsid w:val="00DD1A1D"/>
    <w:rsid w:val="00DD27B3"/>
    <w:rsid w:val="00DD3C3B"/>
    <w:rsid w:val="00DD5E65"/>
    <w:rsid w:val="00DE2505"/>
    <w:rsid w:val="00DE3CA2"/>
    <w:rsid w:val="00DF09E9"/>
    <w:rsid w:val="00DF6915"/>
    <w:rsid w:val="00DF72E6"/>
    <w:rsid w:val="00E07D6B"/>
    <w:rsid w:val="00E10960"/>
    <w:rsid w:val="00E15767"/>
    <w:rsid w:val="00E2388D"/>
    <w:rsid w:val="00E33F90"/>
    <w:rsid w:val="00E3455E"/>
    <w:rsid w:val="00E34EEB"/>
    <w:rsid w:val="00E35234"/>
    <w:rsid w:val="00E353CC"/>
    <w:rsid w:val="00E37CA9"/>
    <w:rsid w:val="00E438DB"/>
    <w:rsid w:val="00E44681"/>
    <w:rsid w:val="00E4562C"/>
    <w:rsid w:val="00E518FA"/>
    <w:rsid w:val="00E54365"/>
    <w:rsid w:val="00E564DE"/>
    <w:rsid w:val="00E56D7D"/>
    <w:rsid w:val="00E63682"/>
    <w:rsid w:val="00E636B2"/>
    <w:rsid w:val="00E63804"/>
    <w:rsid w:val="00E644F0"/>
    <w:rsid w:val="00E6476F"/>
    <w:rsid w:val="00E66502"/>
    <w:rsid w:val="00E668ED"/>
    <w:rsid w:val="00E83FA0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5AF9"/>
    <w:rsid w:val="00EE69FA"/>
    <w:rsid w:val="00EE7A49"/>
    <w:rsid w:val="00EF575F"/>
    <w:rsid w:val="00F00650"/>
    <w:rsid w:val="00F0483C"/>
    <w:rsid w:val="00F1364E"/>
    <w:rsid w:val="00F14DE0"/>
    <w:rsid w:val="00F16224"/>
    <w:rsid w:val="00F21E2E"/>
    <w:rsid w:val="00F248AE"/>
    <w:rsid w:val="00F26A44"/>
    <w:rsid w:val="00F323EB"/>
    <w:rsid w:val="00F324B6"/>
    <w:rsid w:val="00F35359"/>
    <w:rsid w:val="00F35ECE"/>
    <w:rsid w:val="00F41C75"/>
    <w:rsid w:val="00F46C2A"/>
    <w:rsid w:val="00F55C9D"/>
    <w:rsid w:val="00F666C6"/>
    <w:rsid w:val="00F66953"/>
    <w:rsid w:val="00F72AF4"/>
    <w:rsid w:val="00F73EEC"/>
    <w:rsid w:val="00F755E3"/>
    <w:rsid w:val="00F77E5F"/>
    <w:rsid w:val="00F80E90"/>
    <w:rsid w:val="00FA36DA"/>
    <w:rsid w:val="00FA41FC"/>
    <w:rsid w:val="00FA4DE0"/>
    <w:rsid w:val="00FA4E68"/>
    <w:rsid w:val="00FA772B"/>
    <w:rsid w:val="00FB7517"/>
    <w:rsid w:val="00FC0830"/>
    <w:rsid w:val="00FC1C6C"/>
    <w:rsid w:val="00FC201E"/>
    <w:rsid w:val="00FC4FEC"/>
    <w:rsid w:val="00FC74E2"/>
    <w:rsid w:val="00FD00A5"/>
    <w:rsid w:val="00FD4B4A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A62C-9531-4A99-9D1A-6DB295E8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3-06T10:55:00Z</cp:lastPrinted>
  <dcterms:created xsi:type="dcterms:W3CDTF">2018-06-29T08:42:00Z</dcterms:created>
  <dcterms:modified xsi:type="dcterms:W3CDTF">2018-07-30T13:13:00Z</dcterms:modified>
</cp:coreProperties>
</file>